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71EE" w14:textId="5C540D22"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B1063E">
        <w:rPr>
          <w:rFonts w:ascii="Arial" w:hAnsi="Arial" w:cs="Arial"/>
          <w:b/>
          <w:sz w:val="24"/>
          <w:szCs w:val="24"/>
        </w:rPr>
        <w:t>Segunda</w:t>
      </w:r>
      <w:r w:rsidR="008A377C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 xml:space="preserve">Reunião Plenária </w:t>
      </w:r>
      <w:r w:rsidR="00D81346">
        <w:rPr>
          <w:rFonts w:ascii="Arial" w:hAnsi="Arial" w:cs="Arial"/>
          <w:b/>
          <w:sz w:val="24"/>
          <w:szCs w:val="24"/>
        </w:rPr>
        <w:t>Extrao</w:t>
      </w:r>
      <w:r w:rsidRPr="00C47809">
        <w:rPr>
          <w:rFonts w:ascii="Arial" w:hAnsi="Arial" w:cs="Arial"/>
          <w:b/>
          <w:sz w:val="24"/>
          <w:szCs w:val="24"/>
        </w:rPr>
        <w:t>rdinária do Conselho de Arquitetura e Urbanismo do Amapá – CAU/AP</w:t>
      </w:r>
    </w:p>
    <w:p w14:paraId="2CFF852A" w14:textId="77777777"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31233F" w14:textId="12651419" w:rsidR="00C47809" w:rsidRPr="00C47809" w:rsidRDefault="00C47809" w:rsidP="009551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Às </w:t>
      </w:r>
      <w:r w:rsidR="006760AB">
        <w:rPr>
          <w:rFonts w:ascii="Arial" w:hAnsi="Arial" w:cs="Arial"/>
          <w:sz w:val="24"/>
          <w:szCs w:val="24"/>
        </w:rPr>
        <w:t>dez</w:t>
      </w:r>
      <w:r w:rsidR="008A377C">
        <w:rPr>
          <w:rFonts w:ascii="Arial" w:hAnsi="Arial" w:cs="Arial"/>
          <w:sz w:val="24"/>
          <w:szCs w:val="24"/>
        </w:rPr>
        <w:t xml:space="preserve"> horas</w:t>
      </w:r>
      <w:r w:rsidR="00B1063E">
        <w:rPr>
          <w:rFonts w:ascii="Arial" w:hAnsi="Arial" w:cs="Arial"/>
          <w:sz w:val="24"/>
          <w:szCs w:val="24"/>
        </w:rPr>
        <w:t xml:space="preserve"> e cinco minutos</w:t>
      </w:r>
      <w:r w:rsidRPr="00C47809">
        <w:rPr>
          <w:rFonts w:ascii="Arial" w:hAnsi="Arial" w:cs="Arial"/>
          <w:sz w:val="24"/>
          <w:szCs w:val="24"/>
        </w:rPr>
        <w:t xml:space="preserve"> do dia </w:t>
      </w:r>
      <w:r w:rsidR="001B186D">
        <w:rPr>
          <w:rFonts w:ascii="Arial" w:hAnsi="Arial" w:cs="Arial"/>
          <w:sz w:val="24"/>
          <w:szCs w:val="24"/>
        </w:rPr>
        <w:t xml:space="preserve">vinte e </w:t>
      </w:r>
      <w:r w:rsidR="00B1063E">
        <w:rPr>
          <w:rFonts w:ascii="Arial" w:hAnsi="Arial" w:cs="Arial"/>
          <w:sz w:val="24"/>
          <w:szCs w:val="24"/>
        </w:rPr>
        <w:t xml:space="preserve">sete de abril </w:t>
      </w:r>
      <w:r w:rsidRPr="00C47809">
        <w:rPr>
          <w:rFonts w:ascii="Arial" w:hAnsi="Arial" w:cs="Arial"/>
          <w:sz w:val="24"/>
          <w:szCs w:val="24"/>
        </w:rPr>
        <w:t xml:space="preserve">de dois mil e </w:t>
      </w:r>
      <w:r w:rsidR="008A377C">
        <w:rPr>
          <w:rFonts w:ascii="Arial" w:hAnsi="Arial" w:cs="Arial"/>
          <w:sz w:val="24"/>
          <w:szCs w:val="24"/>
        </w:rPr>
        <w:t>vinte e um</w:t>
      </w:r>
      <w:r w:rsidRPr="00C47809">
        <w:rPr>
          <w:rFonts w:ascii="Arial" w:hAnsi="Arial" w:cs="Arial"/>
          <w:sz w:val="24"/>
          <w:szCs w:val="24"/>
        </w:rPr>
        <w:t xml:space="preserve">, </w:t>
      </w:r>
      <w:r w:rsidR="008A377C">
        <w:rPr>
          <w:rFonts w:ascii="Arial" w:hAnsi="Arial" w:cs="Arial"/>
          <w:sz w:val="24"/>
          <w:szCs w:val="24"/>
        </w:rPr>
        <w:t xml:space="preserve">sala virtual </w:t>
      </w:r>
      <w:r w:rsidRPr="00C47809">
        <w:rPr>
          <w:rFonts w:ascii="Arial" w:hAnsi="Arial" w:cs="Arial"/>
          <w:sz w:val="24"/>
          <w:szCs w:val="24"/>
        </w:rPr>
        <w:t xml:space="preserve">do CAU/AP, reuniram-se </w:t>
      </w:r>
      <w:r w:rsidR="008A377C">
        <w:rPr>
          <w:rFonts w:ascii="Arial" w:hAnsi="Arial" w:cs="Arial"/>
          <w:sz w:val="24"/>
          <w:szCs w:val="24"/>
        </w:rPr>
        <w:t>o</w:t>
      </w:r>
      <w:r w:rsidRPr="00C47809">
        <w:rPr>
          <w:rFonts w:ascii="Arial" w:hAnsi="Arial" w:cs="Arial"/>
          <w:sz w:val="24"/>
          <w:szCs w:val="24"/>
        </w:rPr>
        <w:t xml:space="preserve"> Presidente do CAU/AP </w:t>
      </w:r>
      <w:r w:rsidR="002A550E">
        <w:rPr>
          <w:rFonts w:ascii="Arial" w:hAnsi="Arial" w:cs="Arial"/>
          <w:sz w:val="24"/>
          <w:szCs w:val="24"/>
        </w:rPr>
        <w:t xml:space="preserve">Welton Barreiros Alvino, o Vice-Presidente </w:t>
      </w:r>
      <w:r w:rsidR="00503FA2">
        <w:rPr>
          <w:rFonts w:ascii="Arial" w:hAnsi="Arial" w:cs="Arial"/>
          <w:sz w:val="24"/>
          <w:szCs w:val="24"/>
        </w:rPr>
        <w:t>Adailson Oliveira Bartolomeu</w:t>
      </w:r>
      <w:r w:rsidR="00034045">
        <w:rPr>
          <w:rFonts w:ascii="Arial" w:hAnsi="Arial" w:cs="Arial"/>
          <w:sz w:val="24"/>
          <w:szCs w:val="24"/>
        </w:rPr>
        <w:t xml:space="preserve">, 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 Conselheira </w:t>
      </w:r>
      <w:r w:rsidR="00A27DA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Suplente Juliane Gonçalves da Silva</w:t>
      </w:r>
      <w:r w:rsidR="0091764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</w:t>
      </w:r>
      <w:r w:rsidR="0096445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 Conselheira Suplente Jakeline Monard Gomes Nascimento, </w:t>
      </w:r>
      <w:r w:rsidR="003B1443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</w:t>
      </w:r>
      <w:r w:rsidR="00155E8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Conselheiro Titular </w:t>
      </w:r>
      <w:r w:rsidR="00155E86" w:rsidRPr="00A5275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Renato Rêgo Ribeiro</w:t>
      </w:r>
      <w:r w:rsidR="0096445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.</w:t>
      </w:r>
      <w:r w:rsidR="00FF10F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A6118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Fica registrada a ausência dos conselheiros Géssica Nogueira dos Santos e Giselle Vilhena Amoras.</w:t>
      </w:r>
      <w:r w:rsidR="00F47D3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A24435" w:rsidRPr="00264C01">
        <w:rPr>
          <w:rFonts w:ascii="Arial" w:hAnsi="Arial" w:cs="Arial"/>
          <w:sz w:val="24"/>
          <w:szCs w:val="24"/>
        </w:rPr>
        <w:t>O Presidente do CAU/AP</w:t>
      </w:r>
      <w:r w:rsidR="00A24435" w:rsidRPr="00B77288">
        <w:rPr>
          <w:rFonts w:ascii="Arial" w:hAnsi="Arial" w:cs="Arial"/>
          <w:b/>
          <w:sz w:val="24"/>
          <w:szCs w:val="24"/>
        </w:rPr>
        <w:t xml:space="preserve"> </w:t>
      </w:r>
      <w:r w:rsidR="00A24435" w:rsidRPr="005A0A54">
        <w:rPr>
          <w:rFonts w:ascii="Arial" w:hAnsi="Arial" w:cs="Arial"/>
          <w:sz w:val="24"/>
          <w:szCs w:val="24"/>
        </w:rPr>
        <w:t xml:space="preserve">iniciou a reunião plenária ordinária após a confirmação de quórum. Cumprimentando os presentes, e por consulta e aprovação dos presentes, ficou facultado a execução do hino nacional. Logo em seguida, foi realizada a leitura da convocatória com os itens de pauta. </w:t>
      </w:r>
      <w:r w:rsidR="00A24435">
        <w:rPr>
          <w:rFonts w:ascii="Arial" w:hAnsi="Arial" w:cs="Arial"/>
          <w:sz w:val="24"/>
          <w:szCs w:val="24"/>
        </w:rPr>
        <w:t xml:space="preserve">Em seguida </w:t>
      </w:r>
      <w:r w:rsidRPr="00C47809">
        <w:rPr>
          <w:rFonts w:ascii="Arial" w:hAnsi="Arial" w:cs="Arial"/>
          <w:sz w:val="24"/>
          <w:szCs w:val="24"/>
        </w:rPr>
        <w:t xml:space="preserve">o Presidente </w:t>
      </w:r>
      <w:r w:rsidR="0096663F">
        <w:rPr>
          <w:rFonts w:ascii="Arial" w:hAnsi="Arial" w:cs="Arial"/>
          <w:sz w:val="24"/>
          <w:szCs w:val="24"/>
        </w:rPr>
        <w:t xml:space="preserve">iniciou a </w:t>
      </w:r>
      <w:r w:rsidR="006315A6">
        <w:rPr>
          <w:rFonts w:ascii="Arial" w:hAnsi="Arial" w:cs="Arial"/>
          <w:sz w:val="24"/>
          <w:szCs w:val="24"/>
        </w:rPr>
        <w:t xml:space="preserve">pelo primeiro item de pauta </w:t>
      </w:r>
      <w:r w:rsidR="006946F0">
        <w:rPr>
          <w:rFonts w:ascii="Arial" w:hAnsi="Arial" w:cs="Arial"/>
          <w:sz w:val="24"/>
          <w:szCs w:val="24"/>
        </w:rPr>
        <w:t>sobre a nova organização funcional do CAU/AP,</w:t>
      </w:r>
      <w:r w:rsidR="00AD3FAC">
        <w:rPr>
          <w:rFonts w:ascii="Arial" w:hAnsi="Arial" w:cs="Arial"/>
          <w:sz w:val="24"/>
          <w:szCs w:val="24"/>
        </w:rPr>
        <w:t xml:space="preserve"> em virtude de da saída da Assessor Especial, foi sugerido a criação do cargo de Gerente de Fiscalização e Registros, e a manutenção do cargo de Gerente Técnico</w:t>
      </w:r>
      <w:r w:rsidR="00B93067">
        <w:rPr>
          <w:rFonts w:ascii="Arial" w:hAnsi="Arial" w:cs="Arial"/>
          <w:sz w:val="24"/>
          <w:szCs w:val="24"/>
        </w:rPr>
        <w:t>, e por unanimidade foi aprovado</w:t>
      </w:r>
      <w:r w:rsidR="00AD3FAC">
        <w:rPr>
          <w:rFonts w:ascii="Arial" w:hAnsi="Arial" w:cs="Arial"/>
          <w:sz w:val="24"/>
          <w:szCs w:val="24"/>
        </w:rPr>
        <w:t>.</w:t>
      </w:r>
      <w:r w:rsidR="00B92DEA">
        <w:rPr>
          <w:rFonts w:ascii="Arial" w:hAnsi="Arial" w:cs="Arial"/>
          <w:sz w:val="24"/>
          <w:szCs w:val="24"/>
        </w:rPr>
        <w:t xml:space="preserve"> Em seguida foi posto em votação a abertura da sede do CAU/AP, </w:t>
      </w:r>
      <w:r w:rsidR="00A41B96">
        <w:rPr>
          <w:rFonts w:ascii="Arial" w:hAnsi="Arial" w:cs="Arial"/>
          <w:sz w:val="24"/>
          <w:szCs w:val="24"/>
        </w:rPr>
        <w:t>que por unanimidade foi decido que os atendimentos deverão retomar apenas por agendamento.</w:t>
      </w:r>
      <w:r w:rsidR="002622B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E65D3D">
        <w:rPr>
          <w:rFonts w:ascii="Arial" w:hAnsi="Arial" w:cs="Arial"/>
          <w:sz w:val="24"/>
          <w:szCs w:val="24"/>
        </w:rPr>
        <w:t>Nada mais a tratar, a</w:t>
      </w:r>
      <w:r w:rsidRPr="00C47809">
        <w:rPr>
          <w:rFonts w:ascii="Arial" w:hAnsi="Arial" w:cs="Arial"/>
          <w:sz w:val="24"/>
          <w:szCs w:val="24"/>
        </w:rPr>
        <w:t xml:space="preserve"> Presidente encerrou a reunião às </w:t>
      </w:r>
      <w:r w:rsidR="00BA1F6B">
        <w:rPr>
          <w:rFonts w:ascii="Arial" w:hAnsi="Arial" w:cs="Arial"/>
          <w:sz w:val="24"/>
          <w:szCs w:val="24"/>
        </w:rPr>
        <w:t>onze</w:t>
      </w:r>
      <w:r w:rsidRPr="00C47809">
        <w:rPr>
          <w:rFonts w:ascii="Arial" w:hAnsi="Arial" w:cs="Arial"/>
          <w:sz w:val="24"/>
          <w:szCs w:val="24"/>
        </w:rPr>
        <w:t xml:space="preserve"> horas e </w:t>
      </w:r>
      <w:r w:rsidR="00EC4033">
        <w:rPr>
          <w:rFonts w:ascii="Arial" w:hAnsi="Arial" w:cs="Arial"/>
          <w:sz w:val="24"/>
          <w:szCs w:val="24"/>
        </w:rPr>
        <w:t>vinte</w:t>
      </w:r>
      <w:r w:rsidR="00824E60">
        <w:rPr>
          <w:rFonts w:ascii="Arial" w:hAnsi="Arial" w:cs="Arial"/>
          <w:sz w:val="24"/>
          <w:szCs w:val="24"/>
        </w:rPr>
        <w:t xml:space="preserve"> e </w:t>
      </w:r>
      <w:r w:rsidR="00901082">
        <w:rPr>
          <w:rFonts w:ascii="Arial" w:hAnsi="Arial" w:cs="Arial"/>
          <w:sz w:val="24"/>
          <w:szCs w:val="24"/>
        </w:rPr>
        <w:t>quinze</w:t>
      </w:r>
      <w:r w:rsidR="00DA46FB">
        <w:rPr>
          <w:rFonts w:ascii="Arial" w:hAnsi="Arial" w:cs="Arial"/>
          <w:sz w:val="24"/>
          <w:szCs w:val="24"/>
        </w:rPr>
        <w:t xml:space="preserve"> </w:t>
      </w:r>
      <w:r w:rsidR="00DA46FB" w:rsidRPr="00C47809">
        <w:rPr>
          <w:rFonts w:ascii="Arial" w:hAnsi="Arial" w:cs="Arial"/>
          <w:sz w:val="24"/>
          <w:szCs w:val="24"/>
        </w:rPr>
        <w:t>minutos</w:t>
      </w:r>
      <w:r w:rsidRPr="00C47809">
        <w:rPr>
          <w:rFonts w:ascii="Arial" w:hAnsi="Arial" w:cs="Arial"/>
          <w:sz w:val="24"/>
          <w:szCs w:val="24"/>
        </w:rPr>
        <w:t xml:space="preserve">. Eu, ALINE AGUIAR RODRIGUES, Secretária Geral do CAU/AP, lavrei a presente ata </w:t>
      </w:r>
      <w:r w:rsidR="008E3968">
        <w:rPr>
          <w:rFonts w:ascii="Arial" w:hAnsi="Arial" w:cs="Arial"/>
          <w:sz w:val="24"/>
          <w:szCs w:val="24"/>
        </w:rPr>
        <w:t>que segue assinada por mim, pela Presidente interina</w:t>
      </w:r>
      <w:r w:rsidRPr="00C47809">
        <w:rPr>
          <w:rFonts w:ascii="Arial" w:hAnsi="Arial" w:cs="Arial"/>
          <w:sz w:val="24"/>
          <w:szCs w:val="24"/>
        </w:rPr>
        <w:t xml:space="preserve"> do CAU/AP, </w:t>
      </w:r>
      <w:r w:rsidR="00CB7EA4">
        <w:rPr>
          <w:rFonts w:ascii="Arial" w:hAnsi="Arial" w:cs="Arial"/>
          <w:sz w:val="24"/>
          <w:szCs w:val="24"/>
        </w:rPr>
        <w:t>WELTON BARREIROS ALVINO</w:t>
      </w:r>
      <w:r w:rsidR="00A5367E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e pelos demais Conselheiros presentes na Plenária.</w:t>
      </w:r>
    </w:p>
    <w:p w14:paraId="6A22B0BC" w14:textId="2C07DA02" w:rsidR="00B76FF0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4434E13" w14:textId="77777777" w:rsidR="00EE79B3" w:rsidRPr="00C47809" w:rsidRDefault="00EE79B3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FE31335" w14:textId="698FDF5B" w:rsidR="000C57CA" w:rsidRPr="0098274B" w:rsidRDefault="00071757" w:rsidP="000C57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TON BARREITOS ALVINO</w:t>
      </w:r>
    </w:p>
    <w:p w14:paraId="5564BC35" w14:textId="027F9443" w:rsidR="000C57CA" w:rsidRPr="0098274B" w:rsidRDefault="00071757" w:rsidP="000C57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  <w:r w:rsidR="000C57CA" w:rsidRPr="0098274B">
        <w:rPr>
          <w:rFonts w:ascii="Arial" w:hAnsi="Arial" w:cs="Arial"/>
          <w:sz w:val="24"/>
          <w:szCs w:val="24"/>
        </w:rPr>
        <w:t xml:space="preserve"> do CAU/AP</w:t>
      </w:r>
    </w:p>
    <w:p w14:paraId="534DC171" w14:textId="7B5318C9" w:rsidR="00F014BC" w:rsidRDefault="00F014BC" w:rsidP="0064284A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DEAE024" w14:textId="685FD0E8" w:rsidR="00EE79B3" w:rsidRDefault="00EE79B3" w:rsidP="0064284A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EDE4905" w14:textId="77777777" w:rsidR="00EE79B3" w:rsidRPr="00C47809" w:rsidRDefault="00EE79B3" w:rsidP="0064284A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902EF1B" w14:textId="77777777"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14:paraId="43F8343A" w14:textId="7DEE179A" w:rsidR="0031423D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31423D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C4925" w14:textId="77777777" w:rsidR="006325BF" w:rsidRDefault="006325BF">
      <w:pPr>
        <w:spacing w:after="0" w:line="240" w:lineRule="auto"/>
      </w:pPr>
      <w:r>
        <w:separator/>
      </w:r>
    </w:p>
  </w:endnote>
  <w:endnote w:type="continuationSeparator" w:id="0">
    <w:p w14:paraId="05E27C9D" w14:textId="77777777" w:rsidR="006325BF" w:rsidRDefault="0063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D74B" w14:textId="77777777"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14:paraId="058A8C1F" w14:textId="77777777"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2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2E38DC" w14:textId="77777777"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3AD4B" w14:textId="77777777"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029EA" w14:textId="77777777" w:rsidR="006325BF" w:rsidRDefault="006325BF">
      <w:pPr>
        <w:spacing w:after="0" w:line="240" w:lineRule="auto"/>
      </w:pPr>
      <w:r>
        <w:separator/>
      </w:r>
    </w:p>
  </w:footnote>
  <w:footnote w:type="continuationSeparator" w:id="0">
    <w:p w14:paraId="25E2BB48" w14:textId="77777777" w:rsidR="006325BF" w:rsidRDefault="0063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7D135" w14:textId="77777777"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B2A89" w14:textId="77777777"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 wp14:anchorId="3EDEFAAE" wp14:editId="0B43C62C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F3E41" w14:textId="77777777"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2236C"/>
    <w:multiLevelType w:val="multilevel"/>
    <w:tmpl w:val="8DFEB56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3">
    <w:nsid w:val="37FC03B1"/>
    <w:multiLevelType w:val="multilevel"/>
    <w:tmpl w:val="4DBCB1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3C72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045"/>
    <w:rsid w:val="000341F5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22E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0B"/>
    <w:rsid w:val="00066ED2"/>
    <w:rsid w:val="000676FC"/>
    <w:rsid w:val="00067B87"/>
    <w:rsid w:val="00067D33"/>
    <w:rsid w:val="00070D8A"/>
    <w:rsid w:val="00071757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C57CA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B36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220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3A9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6CB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AD7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5E86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8A2"/>
    <w:rsid w:val="00175D5A"/>
    <w:rsid w:val="00175E67"/>
    <w:rsid w:val="001766F9"/>
    <w:rsid w:val="00176BD6"/>
    <w:rsid w:val="00176ED8"/>
    <w:rsid w:val="001773A8"/>
    <w:rsid w:val="001777D3"/>
    <w:rsid w:val="00177A8B"/>
    <w:rsid w:val="00180002"/>
    <w:rsid w:val="0018012C"/>
    <w:rsid w:val="00180A7A"/>
    <w:rsid w:val="00181108"/>
    <w:rsid w:val="001819B6"/>
    <w:rsid w:val="00181E5E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CE1"/>
    <w:rsid w:val="001A2392"/>
    <w:rsid w:val="001A43C7"/>
    <w:rsid w:val="001A5A91"/>
    <w:rsid w:val="001A5EC0"/>
    <w:rsid w:val="001A632C"/>
    <w:rsid w:val="001A6AD8"/>
    <w:rsid w:val="001A6B03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86D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47E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18"/>
    <w:rsid w:val="001E08B5"/>
    <w:rsid w:val="001E09C4"/>
    <w:rsid w:val="001E1034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2E2E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6B7A"/>
    <w:rsid w:val="00217160"/>
    <w:rsid w:val="00217DEF"/>
    <w:rsid w:val="00220073"/>
    <w:rsid w:val="00221368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4ED"/>
    <w:rsid w:val="00230C40"/>
    <w:rsid w:val="00232C5E"/>
    <w:rsid w:val="00233473"/>
    <w:rsid w:val="00235A8F"/>
    <w:rsid w:val="00236D0F"/>
    <w:rsid w:val="002371BD"/>
    <w:rsid w:val="002375F0"/>
    <w:rsid w:val="00237AEB"/>
    <w:rsid w:val="00240676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2BE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0B37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5A3"/>
    <w:rsid w:val="002968DB"/>
    <w:rsid w:val="002A064F"/>
    <w:rsid w:val="002A07E3"/>
    <w:rsid w:val="002A3E4C"/>
    <w:rsid w:val="002A51B1"/>
    <w:rsid w:val="002A5361"/>
    <w:rsid w:val="002A5442"/>
    <w:rsid w:val="002A550E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3AE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6FC6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492C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423D"/>
    <w:rsid w:val="003143AF"/>
    <w:rsid w:val="00315608"/>
    <w:rsid w:val="00317000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686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99B"/>
    <w:rsid w:val="00365BA1"/>
    <w:rsid w:val="00366F35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0A02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87B98"/>
    <w:rsid w:val="00390002"/>
    <w:rsid w:val="00390641"/>
    <w:rsid w:val="00390813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443"/>
    <w:rsid w:val="003B17D0"/>
    <w:rsid w:val="003B2051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98E"/>
    <w:rsid w:val="003C2F7B"/>
    <w:rsid w:val="003C3344"/>
    <w:rsid w:val="003C3A1A"/>
    <w:rsid w:val="003C4205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69C2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D68"/>
    <w:rsid w:val="00401F6B"/>
    <w:rsid w:val="00402AAB"/>
    <w:rsid w:val="00403651"/>
    <w:rsid w:val="00403BBD"/>
    <w:rsid w:val="00403BCC"/>
    <w:rsid w:val="00403CC4"/>
    <w:rsid w:val="0040552E"/>
    <w:rsid w:val="00406591"/>
    <w:rsid w:val="00406A2B"/>
    <w:rsid w:val="00406EAC"/>
    <w:rsid w:val="0041103D"/>
    <w:rsid w:val="004113F5"/>
    <w:rsid w:val="00411488"/>
    <w:rsid w:val="00411AD5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052D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F26"/>
    <w:rsid w:val="004B0365"/>
    <w:rsid w:val="004B1E17"/>
    <w:rsid w:val="004B267D"/>
    <w:rsid w:val="004B3985"/>
    <w:rsid w:val="004B3C1A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1673"/>
    <w:rsid w:val="004D2DD0"/>
    <w:rsid w:val="004D30D4"/>
    <w:rsid w:val="004D4096"/>
    <w:rsid w:val="004D4992"/>
    <w:rsid w:val="004D4B7E"/>
    <w:rsid w:val="004D5C4D"/>
    <w:rsid w:val="004D5F1A"/>
    <w:rsid w:val="004D62CE"/>
    <w:rsid w:val="004D66EF"/>
    <w:rsid w:val="004D6997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3FA2"/>
    <w:rsid w:val="005044E3"/>
    <w:rsid w:val="00504B11"/>
    <w:rsid w:val="005060D1"/>
    <w:rsid w:val="00506A4F"/>
    <w:rsid w:val="0050761E"/>
    <w:rsid w:val="00510180"/>
    <w:rsid w:val="00510769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9D0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4F8D"/>
    <w:rsid w:val="00525835"/>
    <w:rsid w:val="0052588E"/>
    <w:rsid w:val="00525EBE"/>
    <w:rsid w:val="0052604F"/>
    <w:rsid w:val="00526071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17C"/>
    <w:rsid w:val="00532930"/>
    <w:rsid w:val="00532E5D"/>
    <w:rsid w:val="00533146"/>
    <w:rsid w:val="005336F8"/>
    <w:rsid w:val="005342C5"/>
    <w:rsid w:val="00534438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7D8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44A"/>
    <w:rsid w:val="005A054A"/>
    <w:rsid w:val="005A1087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6DA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0D99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0C9E"/>
    <w:rsid w:val="00623810"/>
    <w:rsid w:val="00623827"/>
    <w:rsid w:val="00623BFF"/>
    <w:rsid w:val="00625F7C"/>
    <w:rsid w:val="00626367"/>
    <w:rsid w:val="006266DE"/>
    <w:rsid w:val="006274AF"/>
    <w:rsid w:val="006315A6"/>
    <w:rsid w:val="006325B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35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84A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5C83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78F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0AB"/>
    <w:rsid w:val="00676F3E"/>
    <w:rsid w:val="0067708A"/>
    <w:rsid w:val="006778D3"/>
    <w:rsid w:val="00677C5F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46F0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29ED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33E6"/>
    <w:rsid w:val="006D3500"/>
    <w:rsid w:val="006D3F61"/>
    <w:rsid w:val="006D407E"/>
    <w:rsid w:val="006D5B51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109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37425"/>
    <w:rsid w:val="0074064B"/>
    <w:rsid w:val="00741772"/>
    <w:rsid w:val="00741A98"/>
    <w:rsid w:val="00741BBF"/>
    <w:rsid w:val="00742300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2BD0"/>
    <w:rsid w:val="0075334E"/>
    <w:rsid w:val="00753416"/>
    <w:rsid w:val="007534C2"/>
    <w:rsid w:val="0075353A"/>
    <w:rsid w:val="007547B3"/>
    <w:rsid w:val="007548FA"/>
    <w:rsid w:val="0075501E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560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1E3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14B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177DE"/>
    <w:rsid w:val="008208FA"/>
    <w:rsid w:val="0082118C"/>
    <w:rsid w:val="00821B6F"/>
    <w:rsid w:val="0082205D"/>
    <w:rsid w:val="008220A0"/>
    <w:rsid w:val="00822110"/>
    <w:rsid w:val="00822CA2"/>
    <w:rsid w:val="00822F9E"/>
    <w:rsid w:val="00823D34"/>
    <w:rsid w:val="00823F6A"/>
    <w:rsid w:val="008245F7"/>
    <w:rsid w:val="00824E60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FF0"/>
    <w:rsid w:val="00836166"/>
    <w:rsid w:val="0083674D"/>
    <w:rsid w:val="00836FB9"/>
    <w:rsid w:val="00837D0B"/>
    <w:rsid w:val="00840561"/>
    <w:rsid w:val="00842AC7"/>
    <w:rsid w:val="00842D4F"/>
    <w:rsid w:val="00842F26"/>
    <w:rsid w:val="00842FED"/>
    <w:rsid w:val="008436F1"/>
    <w:rsid w:val="00844573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5CF3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1AD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77C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2E30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3968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082"/>
    <w:rsid w:val="00901CC1"/>
    <w:rsid w:val="00901F90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17645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682"/>
    <w:rsid w:val="00933D60"/>
    <w:rsid w:val="009347AF"/>
    <w:rsid w:val="009347B2"/>
    <w:rsid w:val="00935239"/>
    <w:rsid w:val="0093748C"/>
    <w:rsid w:val="00937F6B"/>
    <w:rsid w:val="0094006E"/>
    <w:rsid w:val="009400CD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2841"/>
    <w:rsid w:val="00953C43"/>
    <w:rsid w:val="00953E04"/>
    <w:rsid w:val="0095480B"/>
    <w:rsid w:val="00954901"/>
    <w:rsid w:val="00954A61"/>
    <w:rsid w:val="0095514A"/>
    <w:rsid w:val="009555B7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452"/>
    <w:rsid w:val="00964914"/>
    <w:rsid w:val="00964AD1"/>
    <w:rsid w:val="00964FD0"/>
    <w:rsid w:val="00964FF4"/>
    <w:rsid w:val="00965137"/>
    <w:rsid w:val="0096663F"/>
    <w:rsid w:val="009666C6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C7700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5C10"/>
    <w:rsid w:val="009F0EE8"/>
    <w:rsid w:val="009F1D10"/>
    <w:rsid w:val="009F2971"/>
    <w:rsid w:val="009F2A0C"/>
    <w:rsid w:val="009F2E3D"/>
    <w:rsid w:val="009F2EE5"/>
    <w:rsid w:val="009F3BD4"/>
    <w:rsid w:val="009F3EC3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435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27DAB"/>
    <w:rsid w:val="00A31693"/>
    <w:rsid w:val="00A31A23"/>
    <w:rsid w:val="00A31F91"/>
    <w:rsid w:val="00A34B1B"/>
    <w:rsid w:val="00A35734"/>
    <w:rsid w:val="00A361F3"/>
    <w:rsid w:val="00A377D9"/>
    <w:rsid w:val="00A4036F"/>
    <w:rsid w:val="00A407B4"/>
    <w:rsid w:val="00A40EC3"/>
    <w:rsid w:val="00A41B96"/>
    <w:rsid w:val="00A423F1"/>
    <w:rsid w:val="00A429E7"/>
    <w:rsid w:val="00A42BA5"/>
    <w:rsid w:val="00A42E3B"/>
    <w:rsid w:val="00A43260"/>
    <w:rsid w:val="00A4389A"/>
    <w:rsid w:val="00A45083"/>
    <w:rsid w:val="00A45108"/>
    <w:rsid w:val="00A456D2"/>
    <w:rsid w:val="00A45987"/>
    <w:rsid w:val="00A459AB"/>
    <w:rsid w:val="00A45D84"/>
    <w:rsid w:val="00A45F01"/>
    <w:rsid w:val="00A46250"/>
    <w:rsid w:val="00A46612"/>
    <w:rsid w:val="00A472AF"/>
    <w:rsid w:val="00A4730F"/>
    <w:rsid w:val="00A47645"/>
    <w:rsid w:val="00A5010C"/>
    <w:rsid w:val="00A50753"/>
    <w:rsid w:val="00A51A34"/>
    <w:rsid w:val="00A51A8F"/>
    <w:rsid w:val="00A52755"/>
    <w:rsid w:val="00A52D06"/>
    <w:rsid w:val="00A52F98"/>
    <w:rsid w:val="00A53345"/>
    <w:rsid w:val="00A5367E"/>
    <w:rsid w:val="00A53F01"/>
    <w:rsid w:val="00A542F1"/>
    <w:rsid w:val="00A54858"/>
    <w:rsid w:val="00A55E65"/>
    <w:rsid w:val="00A565BB"/>
    <w:rsid w:val="00A61188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0B5"/>
    <w:rsid w:val="00AC0674"/>
    <w:rsid w:val="00AC16B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3FAC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2E33"/>
    <w:rsid w:val="00B03396"/>
    <w:rsid w:val="00B03745"/>
    <w:rsid w:val="00B03BC0"/>
    <w:rsid w:val="00B04FA3"/>
    <w:rsid w:val="00B05794"/>
    <w:rsid w:val="00B059C2"/>
    <w:rsid w:val="00B0725A"/>
    <w:rsid w:val="00B1063E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580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44A"/>
    <w:rsid w:val="00B26CCD"/>
    <w:rsid w:val="00B30393"/>
    <w:rsid w:val="00B30DEA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08B"/>
    <w:rsid w:val="00B44B14"/>
    <w:rsid w:val="00B452DE"/>
    <w:rsid w:val="00B456CD"/>
    <w:rsid w:val="00B46457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195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2DEA"/>
    <w:rsid w:val="00B9306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1F6B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3CFA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21FF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3C2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EB4"/>
    <w:rsid w:val="00C75F86"/>
    <w:rsid w:val="00C779EA"/>
    <w:rsid w:val="00C77B8B"/>
    <w:rsid w:val="00C801F6"/>
    <w:rsid w:val="00C809AD"/>
    <w:rsid w:val="00C80C95"/>
    <w:rsid w:val="00C81713"/>
    <w:rsid w:val="00C821F4"/>
    <w:rsid w:val="00C82637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B7EA4"/>
    <w:rsid w:val="00CC0739"/>
    <w:rsid w:val="00CC08DF"/>
    <w:rsid w:val="00CC0CDF"/>
    <w:rsid w:val="00CC13D5"/>
    <w:rsid w:val="00CC1940"/>
    <w:rsid w:val="00CC2464"/>
    <w:rsid w:val="00CC28D9"/>
    <w:rsid w:val="00CC3123"/>
    <w:rsid w:val="00CC3BE6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46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11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6FB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AF6"/>
    <w:rsid w:val="00DC0D6F"/>
    <w:rsid w:val="00DC1241"/>
    <w:rsid w:val="00DC18BC"/>
    <w:rsid w:val="00DC2118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9BD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229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5D3D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D45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16C0"/>
    <w:rsid w:val="00EC3098"/>
    <w:rsid w:val="00EC3B8E"/>
    <w:rsid w:val="00EC4033"/>
    <w:rsid w:val="00EC5361"/>
    <w:rsid w:val="00EC5397"/>
    <w:rsid w:val="00EC5639"/>
    <w:rsid w:val="00EC5B3D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9B3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5C3"/>
    <w:rsid w:val="00EF7EF2"/>
    <w:rsid w:val="00F00F6A"/>
    <w:rsid w:val="00F013D4"/>
    <w:rsid w:val="00F014BC"/>
    <w:rsid w:val="00F016EA"/>
    <w:rsid w:val="00F02C53"/>
    <w:rsid w:val="00F02CA2"/>
    <w:rsid w:val="00F030C7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FC2"/>
    <w:rsid w:val="00F34FEB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3C8"/>
    <w:rsid w:val="00F45D1C"/>
    <w:rsid w:val="00F46295"/>
    <w:rsid w:val="00F46575"/>
    <w:rsid w:val="00F47286"/>
    <w:rsid w:val="00F47D35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1742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7FD"/>
    <w:rsid w:val="00F71A03"/>
    <w:rsid w:val="00F71B66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DA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49C6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352"/>
    <w:rsid w:val="00FD1B6B"/>
    <w:rsid w:val="00FD2049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0FF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672B1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AA1F-E5C2-4984-82AF-FAA5E1B2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186</cp:revision>
  <cp:lastPrinted>2021-01-11T11:53:00Z</cp:lastPrinted>
  <dcterms:created xsi:type="dcterms:W3CDTF">2017-11-27T11:08:00Z</dcterms:created>
  <dcterms:modified xsi:type="dcterms:W3CDTF">2021-09-29T15:29:00Z</dcterms:modified>
</cp:coreProperties>
</file>